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04B96E" w14:textId="77777777" w:rsidR="00F842DB" w:rsidRPr="007E41B0" w:rsidRDefault="00F842DB" w:rsidP="00F842DB">
      <w:pPr>
        <w:tabs>
          <w:tab w:val="left" w:pos="0"/>
        </w:tabs>
        <w:spacing w:line="276" w:lineRule="auto"/>
        <w:ind w:left="-851"/>
        <w:jc w:val="right"/>
        <w:rPr>
          <w:rFonts w:ascii="Times New Roman" w:eastAsia="Calibri" w:hAnsi="Times New Roman" w:cs="Times New Roman"/>
        </w:rPr>
      </w:pPr>
      <w:r w:rsidRPr="007E41B0">
        <w:rPr>
          <w:rFonts w:ascii="Times New Roman" w:eastAsia="Calibri" w:hAnsi="Times New Roman" w:cs="Times New Roman"/>
        </w:rPr>
        <w:t>Приложение 1</w:t>
      </w:r>
    </w:p>
    <w:p w14:paraId="494A863B" w14:textId="77777777" w:rsidR="00F842DB" w:rsidRPr="007E41B0" w:rsidRDefault="00F842DB" w:rsidP="00F842DB">
      <w:pPr>
        <w:spacing w:line="276" w:lineRule="auto"/>
        <w:ind w:left="-851"/>
        <w:jc w:val="right"/>
        <w:rPr>
          <w:rFonts w:ascii="Times New Roman" w:eastAsia="Calibri" w:hAnsi="Times New Roman" w:cs="Times New Roman"/>
        </w:rPr>
      </w:pPr>
      <w:r w:rsidRPr="007E41B0">
        <w:rPr>
          <w:rFonts w:ascii="Times New Roman" w:eastAsia="Calibri" w:hAnsi="Times New Roman" w:cs="Times New Roman"/>
        </w:rPr>
        <w:t xml:space="preserve">к распоряжению </w:t>
      </w:r>
      <w:proofErr w:type="spellStart"/>
      <w:r w:rsidRPr="007E41B0">
        <w:rPr>
          <w:rFonts w:ascii="Times New Roman" w:eastAsia="Calibri" w:hAnsi="Times New Roman" w:cs="Times New Roman"/>
        </w:rPr>
        <w:t>Леноблкомимущества</w:t>
      </w:r>
      <w:proofErr w:type="spellEnd"/>
    </w:p>
    <w:p w14:paraId="740AC232" w14:textId="3AD9FD3C" w:rsidR="00286296" w:rsidRDefault="00F842DB" w:rsidP="00F842DB">
      <w:pPr>
        <w:spacing w:line="276" w:lineRule="auto"/>
        <w:ind w:left="-851"/>
        <w:jc w:val="right"/>
        <w:rPr>
          <w:rFonts w:ascii="Times New Roman" w:eastAsia="Calibri" w:hAnsi="Times New Roman" w:cs="Times New Roman"/>
        </w:rPr>
      </w:pPr>
      <w:r w:rsidRPr="007E41B0">
        <w:rPr>
          <w:rFonts w:ascii="Times New Roman" w:eastAsia="Calibri" w:hAnsi="Times New Roman" w:cs="Times New Roman"/>
        </w:rPr>
        <w:t xml:space="preserve">                                  от __________________</w:t>
      </w:r>
      <w:proofErr w:type="gramStart"/>
      <w:r w:rsidRPr="007E41B0">
        <w:rPr>
          <w:rFonts w:ascii="Times New Roman" w:eastAsia="Calibri" w:hAnsi="Times New Roman" w:cs="Times New Roman"/>
        </w:rPr>
        <w:t>_  №</w:t>
      </w:r>
      <w:proofErr w:type="gramEnd"/>
      <w:r w:rsidRPr="007E41B0">
        <w:rPr>
          <w:rFonts w:ascii="Times New Roman" w:eastAsia="Calibri" w:hAnsi="Times New Roman" w:cs="Times New Roman"/>
        </w:rPr>
        <w:t xml:space="preserve"> _________</w:t>
      </w:r>
    </w:p>
    <w:p w14:paraId="613AF395" w14:textId="77777777" w:rsidR="004A1AB9" w:rsidRDefault="004A1AB9" w:rsidP="0028629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BC8F4C5" w14:textId="0F7BC4A8" w:rsidR="00286296" w:rsidRDefault="00286296" w:rsidP="0028629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86296">
        <w:rPr>
          <w:rFonts w:ascii="Times New Roman" w:hAnsi="Times New Roman" w:cs="Times New Roman"/>
          <w:sz w:val="24"/>
          <w:szCs w:val="24"/>
        </w:rPr>
        <w:t>Перечень земельных участков, в отношении которых устанавливается публичный сервитут</w:t>
      </w:r>
    </w:p>
    <w:p w14:paraId="1A3427EB" w14:textId="77777777" w:rsidR="00A067CB" w:rsidRDefault="00A067CB" w:rsidP="0028629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0440" w:type="dxa"/>
        <w:tblLook w:val="04A0" w:firstRow="1" w:lastRow="0" w:firstColumn="1" w:lastColumn="0" w:noHBand="0" w:noVBand="1"/>
      </w:tblPr>
      <w:tblGrid>
        <w:gridCol w:w="2240"/>
        <w:gridCol w:w="8200"/>
      </w:tblGrid>
      <w:tr w:rsidR="00A067CB" w:rsidRPr="00A067CB" w14:paraId="5D0C1337" w14:textId="77777777" w:rsidTr="00A067CB">
        <w:trPr>
          <w:trHeight w:val="61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EB2637" w14:textId="77777777" w:rsidR="00A067CB" w:rsidRPr="00A067CB" w:rsidRDefault="00A067CB" w:rsidP="00A067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67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дастровые номера земельных участков</w:t>
            </w:r>
          </w:p>
        </w:tc>
        <w:tc>
          <w:tcPr>
            <w:tcW w:w="8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25C539" w14:textId="77777777" w:rsidR="00A067CB" w:rsidRPr="00A067CB" w:rsidRDefault="00A067CB" w:rsidP="00A067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67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дрес</w:t>
            </w:r>
          </w:p>
        </w:tc>
      </w:tr>
      <w:tr w:rsidR="00A067CB" w:rsidRPr="00A067CB" w14:paraId="79F4E184" w14:textId="77777777" w:rsidTr="00A067CB">
        <w:trPr>
          <w:trHeight w:val="900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4A1A65" w14:textId="77777777" w:rsidR="00A067CB" w:rsidRPr="00A067CB" w:rsidRDefault="00A067CB" w:rsidP="00A067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67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7:01:0920001:1502</w:t>
            </w:r>
          </w:p>
        </w:tc>
        <w:tc>
          <w:tcPr>
            <w:tcW w:w="8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E3605F" w14:textId="77777777" w:rsidR="00A067CB" w:rsidRPr="00A067CB" w:rsidRDefault="00A067CB" w:rsidP="00A067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67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инградская область, Выборгский район, Северо-Западное лесничество, Комсомольское участковое лесничество, квартал № 83, части выделов 21, 22, 24, 26, 28, квартал № 84, части выделов 19, 22, 23, 25, 27</w:t>
            </w:r>
          </w:p>
        </w:tc>
      </w:tr>
      <w:tr w:rsidR="00A067CB" w:rsidRPr="00A067CB" w14:paraId="47BB42FD" w14:textId="77777777" w:rsidTr="00A067CB">
        <w:trPr>
          <w:trHeight w:val="900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7C9052" w14:textId="77777777" w:rsidR="00A067CB" w:rsidRPr="00A067CB" w:rsidRDefault="00A067CB" w:rsidP="00A067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67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7:01:0920001:1564</w:t>
            </w:r>
          </w:p>
        </w:tc>
        <w:tc>
          <w:tcPr>
            <w:tcW w:w="8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B96DEF" w14:textId="77777777" w:rsidR="00A067CB" w:rsidRPr="00A067CB" w:rsidRDefault="00A067CB" w:rsidP="00A067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67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инградская область, Выборгский район, Северо-Западное лесничество, Комсомольское участковое лесничество, квартал № 83, части выделов 21, 22, 24, 26, 28, квартал № 84, части выделов 19, 22, 23, 25, 27</w:t>
            </w:r>
          </w:p>
        </w:tc>
      </w:tr>
      <w:tr w:rsidR="00A067CB" w:rsidRPr="00A067CB" w14:paraId="29218C19" w14:textId="77777777" w:rsidTr="00A067CB">
        <w:trPr>
          <w:trHeight w:val="900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05C397" w14:textId="77777777" w:rsidR="00A067CB" w:rsidRPr="00A067CB" w:rsidRDefault="00A067CB" w:rsidP="00A067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67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7:01:0920001:1565</w:t>
            </w:r>
          </w:p>
        </w:tc>
        <w:tc>
          <w:tcPr>
            <w:tcW w:w="8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2D7655" w14:textId="77777777" w:rsidR="00A067CB" w:rsidRPr="00A067CB" w:rsidRDefault="00A067CB" w:rsidP="00A067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67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инградская область, Выборгский район, Северо-Западное лесничество, Комсомольское участковое лесничество, квартал № 83, части выделов 21, 22, квартал № 84, части выделов 19, 22, 23, 25, 27</w:t>
            </w:r>
          </w:p>
        </w:tc>
      </w:tr>
      <w:tr w:rsidR="00A067CB" w:rsidRPr="00A067CB" w14:paraId="1FAE0276" w14:textId="77777777" w:rsidTr="00A067CB">
        <w:trPr>
          <w:trHeight w:val="900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08602B" w14:textId="77777777" w:rsidR="00A067CB" w:rsidRPr="00A067CB" w:rsidRDefault="00A067CB" w:rsidP="00A067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67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7:01:0920001:1573</w:t>
            </w:r>
          </w:p>
        </w:tc>
        <w:tc>
          <w:tcPr>
            <w:tcW w:w="8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5E173A" w14:textId="77777777" w:rsidR="00A067CB" w:rsidRPr="00A067CB" w:rsidRDefault="00A067CB" w:rsidP="00A067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67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инградская область, Выборгский район, Северо-Западное лесничество, Комсомольское участковое лесничество, квартал № 94, части выделов 1, 3, 4, 26, 42, квартал № 95, части выделов 1, 2, 3, 4</w:t>
            </w:r>
          </w:p>
        </w:tc>
      </w:tr>
      <w:tr w:rsidR="00A067CB" w:rsidRPr="00A067CB" w14:paraId="23CF1E8F" w14:textId="77777777" w:rsidTr="00A067CB">
        <w:trPr>
          <w:trHeight w:val="900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A11C0A" w14:textId="77777777" w:rsidR="00A067CB" w:rsidRPr="00A067CB" w:rsidRDefault="00A067CB" w:rsidP="00A067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67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7:01:0920001:1574</w:t>
            </w:r>
          </w:p>
        </w:tc>
        <w:tc>
          <w:tcPr>
            <w:tcW w:w="8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BDAE28" w14:textId="77777777" w:rsidR="00A067CB" w:rsidRPr="00A067CB" w:rsidRDefault="00A067CB" w:rsidP="00A067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67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инградская область, Выборгский район, Северо-Западное лесничество, Комсомольское участковое лесничество, квартал № 94, части выделов 1, 3, 4, 26, 42, квартал № 95, части выделов 1, 2, 3, 4</w:t>
            </w:r>
          </w:p>
        </w:tc>
      </w:tr>
      <w:tr w:rsidR="00A067CB" w:rsidRPr="00A067CB" w14:paraId="61236740" w14:textId="77777777" w:rsidTr="00A067CB">
        <w:trPr>
          <w:trHeight w:val="600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D4083F" w14:textId="77777777" w:rsidR="00A067CB" w:rsidRPr="00A067CB" w:rsidRDefault="00A067CB" w:rsidP="00A067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67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7:01:0920001:549</w:t>
            </w:r>
          </w:p>
        </w:tc>
        <w:tc>
          <w:tcPr>
            <w:tcW w:w="8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4D50D8" w14:textId="77777777" w:rsidR="00A067CB" w:rsidRPr="00A067CB" w:rsidRDefault="00A067CB" w:rsidP="00A067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67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Ленинградская область, Выборгский район, МО </w:t>
            </w:r>
            <w:proofErr w:type="spellStart"/>
            <w:r w:rsidRPr="00A067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менногорское</w:t>
            </w:r>
            <w:proofErr w:type="spellEnd"/>
            <w:r w:rsidRPr="00A067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городское поселение</w:t>
            </w:r>
          </w:p>
        </w:tc>
      </w:tr>
      <w:tr w:rsidR="00A067CB" w:rsidRPr="00A067CB" w14:paraId="6B95C0E2" w14:textId="77777777" w:rsidTr="00A067CB">
        <w:trPr>
          <w:trHeight w:val="600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3CFAF6" w14:textId="77777777" w:rsidR="00A067CB" w:rsidRPr="00A067CB" w:rsidRDefault="00A067CB" w:rsidP="00A067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67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7:02:0101006:15</w:t>
            </w:r>
          </w:p>
        </w:tc>
        <w:tc>
          <w:tcPr>
            <w:tcW w:w="8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747AC0" w14:textId="77777777" w:rsidR="00A067CB" w:rsidRPr="00A067CB" w:rsidRDefault="00A067CB" w:rsidP="00A067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67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Ленинградская область, Выборгский район, МО </w:t>
            </w:r>
            <w:proofErr w:type="spellStart"/>
            <w:r w:rsidRPr="00A067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ветогорское</w:t>
            </w:r>
            <w:proofErr w:type="spellEnd"/>
            <w:r w:rsidRPr="00A067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городское поселение, г. Светогорск, ул. Заводская, д.17</w:t>
            </w:r>
          </w:p>
        </w:tc>
      </w:tr>
      <w:tr w:rsidR="00A067CB" w:rsidRPr="00A067CB" w14:paraId="688A47D3" w14:textId="77777777" w:rsidTr="00A067CB">
        <w:trPr>
          <w:trHeight w:val="300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159396" w14:textId="77777777" w:rsidR="00A067CB" w:rsidRPr="00A067CB" w:rsidRDefault="00A067CB" w:rsidP="00A067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67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7:02:0101006:170</w:t>
            </w:r>
          </w:p>
        </w:tc>
        <w:tc>
          <w:tcPr>
            <w:tcW w:w="8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CBDA81" w14:textId="77777777" w:rsidR="00A067CB" w:rsidRPr="00A067CB" w:rsidRDefault="00A067CB" w:rsidP="00A067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67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инградская область, р-н. Выборгский</w:t>
            </w:r>
          </w:p>
        </w:tc>
      </w:tr>
      <w:tr w:rsidR="00A067CB" w:rsidRPr="00A067CB" w14:paraId="59D1BBCC" w14:textId="77777777" w:rsidTr="00A067CB">
        <w:trPr>
          <w:trHeight w:val="600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F25600" w14:textId="77777777" w:rsidR="00A067CB" w:rsidRPr="00A067CB" w:rsidRDefault="00A067CB" w:rsidP="00A067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67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7:01:0920001:14</w:t>
            </w:r>
          </w:p>
        </w:tc>
        <w:tc>
          <w:tcPr>
            <w:tcW w:w="8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DA0A81" w14:textId="77777777" w:rsidR="00A067CB" w:rsidRPr="00A067CB" w:rsidRDefault="00A067CB" w:rsidP="00A067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67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Ленинградская область, Выборгский район, МО </w:t>
            </w:r>
            <w:proofErr w:type="spellStart"/>
            <w:r w:rsidRPr="00A067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менногорское</w:t>
            </w:r>
            <w:proofErr w:type="spellEnd"/>
            <w:r w:rsidRPr="00A067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городское поселение, участок № 49 Петровка</w:t>
            </w:r>
          </w:p>
        </w:tc>
      </w:tr>
      <w:tr w:rsidR="00A067CB" w:rsidRPr="00A067CB" w14:paraId="5E83868B" w14:textId="77777777" w:rsidTr="00A067CB">
        <w:trPr>
          <w:trHeight w:val="600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1E5F25" w14:textId="77777777" w:rsidR="00A067CB" w:rsidRPr="00A067CB" w:rsidRDefault="00A067CB" w:rsidP="00A067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67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7:01:1109001:1018</w:t>
            </w:r>
          </w:p>
        </w:tc>
        <w:tc>
          <w:tcPr>
            <w:tcW w:w="8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34E6B5" w14:textId="77777777" w:rsidR="00A067CB" w:rsidRPr="00A067CB" w:rsidRDefault="00A067CB" w:rsidP="00A067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67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Ленинградская область, Выборгский район, МО </w:t>
            </w:r>
            <w:proofErr w:type="spellStart"/>
            <w:r w:rsidRPr="00A067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нчаровское</w:t>
            </w:r>
            <w:proofErr w:type="spellEnd"/>
            <w:r w:rsidRPr="00A067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ельское поселение, участок </w:t>
            </w:r>
            <w:proofErr w:type="spellStart"/>
            <w:r w:rsidRPr="00A067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ыбино</w:t>
            </w:r>
            <w:proofErr w:type="spellEnd"/>
          </w:p>
        </w:tc>
      </w:tr>
      <w:tr w:rsidR="00A067CB" w:rsidRPr="00A067CB" w14:paraId="24C93ECF" w14:textId="77777777" w:rsidTr="00A067CB">
        <w:trPr>
          <w:trHeight w:val="600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CD65B3" w14:textId="77777777" w:rsidR="00A067CB" w:rsidRPr="00A067CB" w:rsidRDefault="00A067CB" w:rsidP="00A067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67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7:01:1109001:637</w:t>
            </w:r>
          </w:p>
        </w:tc>
        <w:tc>
          <w:tcPr>
            <w:tcW w:w="8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C370C0" w14:textId="77777777" w:rsidR="00A067CB" w:rsidRPr="00A067CB" w:rsidRDefault="00A067CB" w:rsidP="00A067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67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Ленинградская область, Выборгский район, МО </w:t>
            </w:r>
            <w:proofErr w:type="spellStart"/>
            <w:r w:rsidRPr="00A067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нчаровское</w:t>
            </w:r>
            <w:proofErr w:type="spellEnd"/>
            <w:r w:rsidRPr="00A067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ельское поселение, </w:t>
            </w:r>
            <w:proofErr w:type="spellStart"/>
            <w:r w:rsidRPr="00A067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ч.Пальцево</w:t>
            </w:r>
            <w:proofErr w:type="spellEnd"/>
            <w:r w:rsidRPr="00A067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, уч. </w:t>
            </w:r>
            <w:proofErr w:type="spellStart"/>
            <w:r w:rsidRPr="00A067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альцево</w:t>
            </w:r>
            <w:proofErr w:type="spellEnd"/>
          </w:p>
        </w:tc>
      </w:tr>
      <w:tr w:rsidR="00A067CB" w:rsidRPr="00A067CB" w14:paraId="1EF89422" w14:textId="77777777" w:rsidTr="00A067CB">
        <w:trPr>
          <w:trHeight w:val="900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7B427F" w14:textId="77777777" w:rsidR="00A067CB" w:rsidRPr="00A067CB" w:rsidRDefault="00A067CB" w:rsidP="00A067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67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7:01:1109001:735</w:t>
            </w:r>
          </w:p>
        </w:tc>
        <w:tc>
          <w:tcPr>
            <w:tcW w:w="8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B2DDED" w14:textId="77777777" w:rsidR="00A067CB" w:rsidRPr="00A067CB" w:rsidRDefault="00A067CB" w:rsidP="00A067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67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Ленинградская область, Выборгский район, МО </w:t>
            </w:r>
            <w:proofErr w:type="spellStart"/>
            <w:r w:rsidRPr="00A067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нчаровское</w:t>
            </w:r>
            <w:proofErr w:type="spellEnd"/>
            <w:r w:rsidRPr="00A067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ельское поселение, СПК Кировский транспортник, уч. </w:t>
            </w:r>
            <w:proofErr w:type="spellStart"/>
            <w:r w:rsidRPr="00A067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ыбино</w:t>
            </w:r>
            <w:proofErr w:type="spellEnd"/>
            <w:r w:rsidRPr="00A067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, СНК Кировский транспортник, уч. </w:t>
            </w:r>
            <w:proofErr w:type="spellStart"/>
            <w:r w:rsidRPr="00A067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ыбино</w:t>
            </w:r>
            <w:proofErr w:type="spellEnd"/>
          </w:p>
        </w:tc>
      </w:tr>
      <w:tr w:rsidR="00A067CB" w:rsidRPr="00A067CB" w14:paraId="4F715B65" w14:textId="77777777" w:rsidTr="00A067CB">
        <w:trPr>
          <w:trHeight w:val="600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579752" w14:textId="77777777" w:rsidR="00A067CB" w:rsidRPr="00A067CB" w:rsidRDefault="00A067CB" w:rsidP="00A067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67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7:01:1162001:13</w:t>
            </w:r>
          </w:p>
        </w:tc>
        <w:tc>
          <w:tcPr>
            <w:tcW w:w="8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54FCC1" w14:textId="77777777" w:rsidR="00A067CB" w:rsidRPr="00A067CB" w:rsidRDefault="00A067CB" w:rsidP="00A067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67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Ленинградская область, Выборгский район, МО </w:t>
            </w:r>
            <w:proofErr w:type="spellStart"/>
            <w:r w:rsidRPr="00A067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нчаровское</w:t>
            </w:r>
            <w:proofErr w:type="spellEnd"/>
            <w:r w:rsidRPr="00A067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ельское поселение, пос. </w:t>
            </w:r>
            <w:proofErr w:type="spellStart"/>
            <w:r w:rsidRPr="00A067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альцево</w:t>
            </w:r>
            <w:proofErr w:type="spellEnd"/>
            <w:r w:rsidRPr="00A067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СНТ Полёт, уч.14</w:t>
            </w:r>
          </w:p>
        </w:tc>
      </w:tr>
      <w:tr w:rsidR="00A067CB" w:rsidRPr="00A067CB" w14:paraId="0715EEEB" w14:textId="77777777" w:rsidTr="00A067CB">
        <w:trPr>
          <w:trHeight w:val="600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CBFF04" w14:textId="77777777" w:rsidR="00A067CB" w:rsidRPr="00A067CB" w:rsidRDefault="00A067CB" w:rsidP="00A067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67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7:01:1162001:16</w:t>
            </w:r>
          </w:p>
        </w:tc>
        <w:tc>
          <w:tcPr>
            <w:tcW w:w="8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0327AE" w14:textId="77777777" w:rsidR="00A067CB" w:rsidRPr="00A067CB" w:rsidRDefault="00A067CB" w:rsidP="00A067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67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Российская Федерация, Ленинградская область, Выборгский муниципальный район, </w:t>
            </w:r>
            <w:proofErr w:type="spellStart"/>
            <w:r w:rsidRPr="00A067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нчаровское</w:t>
            </w:r>
            <w:proofErr w:type="spellEnd"/>
            <w:r w:rsidRPr="00A067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ельское поселение, </w:t>
            </w:r>
            <w:proofErr w:type="spellStart"/>
            <w:r w:rsidRPr="00A067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альцево</w:t>
            </w:r>
            <w:proofErr w:type="spellEnd"/>
            <w:r w:rsidRPr="00A067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территория, ул. Озёрная, уч. 30</w:t>
            </w:r>
          </w:p>
        </w:tc>
      </w:tr>
      <w:tr w:rsidR="00A067CB" w:rsidRPr="00A067CB" w14:paraId="1874DC8A" w14:textId="77777777" w:rsidTr="00A067CB">
        <w:trPr>
          <w:trHeight w:val="600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7B6364" w14:textId="77777777" w:rsidR="00A067CB" w:rsidRPr="00A067CB" w:rsidRDefault="00A067CB" w:rsidP="00A067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67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7:01:1162001:28</w:t>
            </w:r>
          </w:p>
        </w:tc>
        <w:tc>
          <w:tcPr>
            <w:tcW w:w="8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A0F21B" w14:textId="77777777" w:rsidR="00A067CB" w:rsidRPr="00A067CB" w:rsidRDefault="00A067CB" w:rsidP="00A067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67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Ленинградская область, Выборгский район, МО </w:t>
            </w:r>
            <w:proofErr w:type="spellStart"/>
            <w:r w:rsidRPr="00A067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нчаровское</w:t>
            </w:r>
            <w:proofErr w:type="spellEnd"/>
            <w:r w:rsidRPr="00A067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ельское поселение, п. </w:t>
            </w:r>
            <w:proofErr w:type="spellStart"/>
            <w:r w:rsidRPr="00A067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альцево</w:t>
            </w:r>
            <w:proofErr w:type="spellEnd"/>
            <w:r w:rsidRPr="00A067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СНТ Полёт, уч. 54</w:t>
            </w:r>
          </w:p>
        </w:tc>
      </w:tr>
      <w:tr w:rsidR="00A067CB" w:rsidRPr="00A067CB" w14:paraId="260D469C" w14:textId="77777777" w:rsidTr="00A067CB">
        <w:trPr>
          <w:trHeight w:val="600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3D4ECE" w14:textId="77777777" w:rsidR="00A067CB" w:rsidRPr="00A067CB" w:rsidRDefault="00A067CB" w:rsidP="00A067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67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7:01:1162001:296</w:t>
            </w:r>
          </w:p>
        </w:tc>
        <w:tc>
          <w:tcPr>
            <w:tcW w:w="8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052947" w14:textId="77777777" w:rsidR="00A067CB" w:rsidRPr="00A067CB" w:rsidRDefault="00A067CB" w:rsidP="00A067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67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Ленинградская область, Выборгский район, МО </w:t>
            </w:r>
            <w:proofErr w:type="spellStart"/>
            <w:r w:rsidRPr="00A067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нчаровское</w:t>
            </w:r>
            <w:proofErr w:type="spellEnd"/>
            <w:r w:rsidRPr="00A067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ельское поселение, п. </w:t>
            </w:r>
            <w:proofErr w:type="spellStart"/>
            <w:r w:rsidRPr="00A067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альцево</w:t>
            </w:r>
            <w:proofErr w:type="spellEnd"/>
            <w:r w:rsidRPr="00A067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СНТ Полёт, уч.15</w:t>
            </w:r>
          </w:p>
        </w:tc>
      </w:tr>
      <w:tr w:rsidR="00A067CB" w:rsidRPr="00A067CB" w14:paraId="1B878CEF" w14:textId="77777777" w:rsidTr="00A067CB">
        <w:trPr>
          <w:trHeight w:val="600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5AA2E4" w14:textId="77777777" w:rsidR="00A067CB" w:rsidRPr="00A067CB" w:rsidRDefault="00A067CB" w:rsidP="00A067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67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7:01:1162001:63</w:t>
            </w:r>
          </w:p>
        </w:tc>
        <w:tc>
          <w:tcPr>
            <w:tcW w:w="8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27E4F6" w14:textId="77777777" w:rsidR="00A067CB" w:rsidRPr="00A067CB" w:rsidRDefault="00A067CB" w:rsidP="00A067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67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Ленинградская область, Выборгский муниципальный район, </w:t>
            </w:r>
            <w:proofErr w:type="spellStart"/>
            <w:r w:rsidRPr="00A067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нчаровское</w:t>
            </w:r>
            <w:proofErr w:type="spellEnd"/>
            <w:r w:rsidRPr="00A067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ельское поселение, массив </w:t>
            </w:r>
            <w:proofErr w:type="spellStart"/>
            <w:r w:rsidRPr="00A067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альцево</w:t>
            </w:r>
            <w:proofErr w:type="spellEnd"/>
            <w:r w:rsidRPr="00A067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СНТ Полет, ул. Озерная, уч. № 13</w:t>
            </w:r>
          </w:p>
        </w:tc>
      </w:tr>
      <w:tr w:rsidR="00A067CB" w:rsidRPr="00A067CB" w14:paraId="491E904C" w14:textId="77777777" w:rsidTr="00A067CB">
        <w:trPr>
          <w:trHeight w:val="600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365EF4" w14:textId="77777777" w:rsidR="00A067CB" w:rsidRPr="00A067CB" w:rsidRDefault="00A067CB" w:rsidP="00A067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67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7:01:1162001:7</w:t>
            </w:r>
          </w:p>
        </w:tc>
        <w:tc>
          <w:tcPr>
            <w:tcW w:w="8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E57DF9" w14:textId="77777777" w:rsidR="00A067CB" w:rsidRPr="00A067CB" w:rsidRDefault="00A067CB" w:rsidP="00A067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67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Ленинградская область, Выборгский район, МО </w:t>
            </w:r>
            <w:proofErr w:type="spellStart"/>
            <w:r w:rsidRPr="00A067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нчаровское</w:t>
            </w:r>
            <w:proofErr w:type="spellEnd"/>
            <w:r w:rsidRPr="00A067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ельское поселение, п. </w:t>
            </w:r>
            <w:proofErr w:type="spellStart"/>
            <w:proofErr w:type="gramStart"/>
            <w:r w:rsidRPr="00A067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альцево,СНТ</w:t>
            </w:r>
            <w:proofErr w:type="spellEnd"/>
            <w:proofErr w:type="gramEnd"/>
            <w:r w:rsidRPr="00A067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Полет</w:t>
            </w:r>
          </w:p>
        </w:tc>
      </w:tr>
      <w:tr w:rsidR="00A067CB" w:rsidRPr="00A067CB" w14:paraId="1A90F3FA" w14:textId="77777777" w:rsidTr="00A067CB">
        <w:trPr>
          <w:trHeight w:val="600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92A175" w14:textId="77777777" w:rsidR="00A067CB" w:rsidRPr="00A067CB" w:rsidRDefault="00A067CB" w:rsidP="00A067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67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47:01:0000000:326</w:t>
            </w:r>
          </w:p>
        </w:tc>
        <w:tc>
          <w:tcPr>
            <w:tcW w:w="8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48C3EB" w14:textId="77777777" w:rsidR="00A067CB" w:rsidRPr="00A067CB" w:rsidRDefault="00A067CB" w:rsidP="00A067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67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инградская область, Выборгский район, автомобильная дорога общего пользования Выборг-Смирново</w:t>
            </w:r>
          </w:p>
        </w:tc>
      </w:tr>
      <w:tr w:rsidR="00A067CB" w:rsidRPr="00A067CB" w14:paraId="02BB247E" w14:textId="77777777" w:rsidTr="00A067CB">
        <w:trPr>
          <w:trHeight w:val="600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EC7CFC" w14:textId="77777777" w:rsidR="00A067CB" w:rsidRPr="00A067CB" w:rsidRDefault="00A067CB" w:rsidP="00A067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67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7:01:0000000:336</w:t>
            </w:r>
          </w:p>
        </w:tc>
        <w:tc>
          <w:tcPr>
            <w:tcW w:w="8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83AE1C" w14:textId="77777777" w:rsidR="00A067CB" w:rsidRPr="00A067CB" w:rsidRDefault="00A067CB" w:rsidP="00A067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67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Ленинградская область, Выборгский район, автомобильная дорога общего пользования </w:t>
            </w:r>
            <w:proofErr w:type="spellStart"/>
            <w:r w:rsidRPr="00A067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ружноселье</w:t>
            </w:r>
            <w:proofErr w:type="spellEnd"/>
            <w:r w:rsidRPr="00A067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Перевозное</w:t>
            </w:r>
          </w:p>
        </w:tc>
      </w:tr>
      <w:tr w:rsidR="00A067CB" w:rsidRPr="00A067CB" w14:paraId="286D84C6" w14:textId="77777777" w:rsidTr="00A067CB">
        <w:trPr>
          <w:trHeight w:val="31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73B1B7" w14:textId="77777777" w:rsidR="00A067CB" w:rsidRPr="00A067CB" w:rsidRDefault="00A067CB" w:rsidP="00A067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67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7:01:0000000:49175</w:t>
            </w:r>
          </w:p>
        </w:tc>
        <w:tc>
          <w:tcPr>
            <w:tcW w:w="8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759F4F" w14:textId="77777777" w:rsidR="00A067CB" w:rsidRPr="00A067CB" w:rsidRDefault="00A067CB" w:rsidP="00A067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67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инградская область, Выборгский район, земли АОЗТ Возрождение</w:t>
            </w:r>
          </w:p>
        </w:tc>
      </w:tr>
      <w:tr w:rsidR="00A067CB" w:rsidRPr="00A067CB" w14:paraId="4BE25BEE" w14:textId="77777777" w:rsidTr="00A067CB">
        <w:trPr>
          <w:trHeight w:val="600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8B6910" w14:textId="77777777" w:rsidR="00A067CB" w:rsidRPr="00A067CB" w:rsidRDefault="00A067CB" w:rsidP="00A067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67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7:01:0000000:50775</w:t>
            </w:r>
          </w:p>
        </w:tc>
        <w:tc>
          <w:tcPr>
            <w:tcW w:w="8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4A4914" w14:textId="77777777" w:rsidR="00A067CB" w:rsidRPr="00A067CB" w:rsidRDefault="00A067CB" w:rsidP="00A067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67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инградская область, Выборгский район, автомобильная дорога общего пользования Комсомольское-Приозерск</w:t>
            </w:r>
          </w:p>
        </w:tc>
      </w:tr>
      <w:tr w:rsidR="00A067CB" w:rsidRPr="00A067CB" w14:paraId="1FBA1440" w14:textId="77777777" w:rsidTr="00A067CB">
        <w:trPr>
          <w:trHeight w:val="600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EDA73B" w14:textId="77777777" w:rsidR="00A067CB" w:rsidRPr="00A067CB" w:rsidRDefault="00A067CB" w:rsidP="00A067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67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7:01:0920001:1781</w:t>
            </w:r>
          </w:p>
        </w:tc>
        <w:tc>
          <w:tcPr>
            <w:tcW w:w="8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35603E" w14:textId="77777777" w:rsidR="00A067CB" w:rsidRPr="00A067CB" w:rsidRDefault="00A067CB" w:rsidP="00A067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67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Ленинградская область, Выборгский район, МО </w:t>
            </w:r>
            <w:proofErr w:type="spellStart"/>
            <w:r w:rsidRPr="00A067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менногорское</w:t>
            </w:r>
            <w:proofErr w:type="spellEnd"/>
            <w:r w:rsidRPr="00A067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городское поселение, район пос. Возрождение</w:t>
            </w:r>
          </w:p>
        </w:tc>
      </w:tr>
      <w:tr w:rsidR="00A067CB" w:rsidRPr="00A067CB" w14:paraId="78116466" w14:textId="77777777" w:rsidTr="00A067CB">
        <w:trPr>
          <w:trHeight w:val="300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A79A0A" w14:textId="77777777" w:rsidR="00A067CB" w:rsidRPr="00A067CB" w:rsidRDefault="00A067CB" w:rsidP="00A067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67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7:01:1109001:404</w:t>
            </w:r>
          </w:p>
        </w:tc>
        <w:tc>
          <w:tcPr>
            <w:tcW w:w="8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CD53B6" w14:textId="77777777" w:rsidR="00A067CB" w:rsidRPr="00A067CB" w:rsidRDefault="00A067CB" w:rsidP="00A067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67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Ленинградская область, Выборгский район, </w:t>
            </w:r>
            <w:proofErr w:type="spellStart"/>
            <w:r w:rsidRPr="00A067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нчаровская</w:t>
            </w:r>
            <w:proofErr w:type="spellEnd"/>
            <w:r w:rsidRPr="00A067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волость, уч. </w:t>
            </w:r>
            <w:proofErr w:type="spellStart"/>
            <w:r w:rsidRPr="00A067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альцево</w:t>
            </w:r>
            <w:proofErr w:type="spellEnd"/>
          </w:p>
        </w:tc>
      </w:tr>
      <w:tr w:rsidR="00A067CB" w:rsidRPr="00A067CB" w14:paraId="360C05F2" w14:textId="77777777" w:rsidTr="00A067CB">
        <w:trPr>
          <w:trHeight w:val="300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45A3DA" w14:textId="77777777" w:rsidR="00A067CB" w:rsidRPr="00A067CB" w:rsidRDefault="00A067CB" w:rsidP="00A067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67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7:02:0000000:5250</w:t>
            </w:r>
          </w:p>
        </w:tc>
        <w:tc>
          <w:tcPr>
            <w:tcW w:w="8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ABB357" w14:textId="77777777" w:rsidR="00A067CB" w:rsidRPr="00A067CB" w:rsidRDefault="00A067CB" w:rsidP="00A067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67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О </w:t>
            </w:r>
            <w:proofErr w:type="spellStart"/>
            <w:r w:rsidRPr="00A067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ветогорское</w:t>
            </w:r>
            <w:proofErr w:type="spellEnd"/>
            <w:r w:rsidRPr="00A067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городское поселение, г. Светогорск, ул. Заводская, д.17</w:t>
            </w:r>
          </w:p>
        </w:tc>
      </w:tr>
      <w:tr w:rsidR="00A067CB" w:rsidRPr="00A067CB" w14:paraId="01EEDA3F" w14:textId="77777777" w:rsidTr="00A067CB">
        <w:trPr>
          <w:trHeight w:val="450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4CD9A1" w14:textId="77777777" w:rsidR="00A067CB" w:rsidRPr="00A067CB" w:rsidRDefault="00A067CB" w:rsidP="00A067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67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7:02:0000000:5218</w:t>
            </w:r>
          </w:p>
        </w:tc>
        <w:tc>
          <w:tcPr>
            <w:tcW w:w="8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459841" w14:textId="77777777" w:rsidR="00A067CB" w:rsidRPr="00A067CB" w:rsidRDefault="00A067CB" w:rsidP="00A067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67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Ленинградская область, Выборгский район, МО </w:t>
            </w:r>
            <w:proofErr w:type="spellStart"/>
            <w:r w:rsidRPr="00A067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ветогорское</w:t>
            </w:r>
            <w:proofErr w:type="spellEnd"/>
            <w:r w:rsidRPr="00A067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городское поселение</w:t>
            </w:r>
          </w:p>
        </w:tc>
      </w:tr>
      <w:tr w:rsidR="00A067CB" w:rsidRPr="00A067CB" w14:paraId="39731D11" w14:textId="77777777" w:rsidTr="00A067CB">
        <w:trPr>
          <w:trHeight w:val="600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375431" w14:textId="77777777" w:rsidR="00A067CB" w:rsidRPr="00A067CB" w:rsidRDefault="00A067CB" w:rsidP="00A067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67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7:01:0000000:50780</w:t>
            </w:r>
          </w:p>
        </w:tc>
        <w:tc>
          <w:tcPr>
            <w:tcW w:w="8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A5A336" w14:textId="77777777" w:rsidR="00A067CB" w:rsidRPr="00A067CB" w:rsidRDefault="00A067CB" w:rsidP="00A067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67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ссийская Федерация, Ленинградская область, Выборгский муниципальный район, автомобильная дорога общего пользования Лесогорский-Светогорск</w:t>
            </w:r>
          </w:p>
        </w:tc>
      </w:tr>
      <w:tr w:rsidR="00A067CB" w:rsidRPr="00A067CB" w14:paraId="4C27CF10" w14:textId="77777777" w:rsidTr="00A067CB">
        <w:trPr>
          <w:trHeight w:val="300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2EF5D6" w14:textId="77777777" w:rsidR="00A067CB" w:rsidRPr="00A067CB" w:rsidRDefault="00A067CB" w:rsidP="00A067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67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7:01:0000000:85</w:t>
            </w:r>
          </w:p>
        </w:tc>
        <w:tc>
          <w:tcPr>
            <w:tcW w:w="8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99D25A" w14:textId="77777777" w:rsidR="00A067CB" w:rsidRPr="00A067CB" w:rsidRDefault="00A067CB" w:rsidP="00A067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67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Ленинградская область, Выборгский район, </w:t>
            </w:r>
            <w:proofErr w:type="spellStart"/>
            <w:r w:rsidRPr="00A067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ПККировский</w:t>
            </w:r>
            <w:proofErr w:type="spellEnd"/>
            <w:r w:rsidRPr="00A067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Транспортник</w:t>
            </w:r>
          </w:p>
        </w:tc>
      </w:tr>
      <w:tr w:rsidR="00A067CB" w:rsidRPr="00A067CB" w14:paraId="0567F433" w14:textId="77777777" w:rsidTr="00A067CB">
        <w:trPr>
          <w:trHeight w:val="49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3F8922" w14:textId="77777777" w:rsidR="00A067CB" w:rsidRPr="00A067CB" w:rsidRDefault="00A067CB" w:rsidP="00A067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67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7:01:0815001:774</w:t>
            </w:r>
          </w:p>
        </w:tc>
        <w:tc>
          <w:tcPr>
            <w:tcW w:w="8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7C9B8A" w14:textId="77777777" w:rsidR="00A067CB" w:rsidRPr="00A067CB" w:rsidRDefault="00A067CB" w:rsidP="00A067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67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инградская область, Выборгский район, МО Лесогорское городское поселение</w:t>
            </w:r>
          </w:p>
        </w:tc>
      </w:tr>
      <w:tr w:rsidR="00A067CB" w:rsidRPr="00A067CB" w14:paraId="72A4258A" w14:textId="77777777" w:rsidTr="00A067CB">
        <w:trPr>
          <w:trHeight w:val="630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0FEDB2" w14:textId="77777777" w:rsidR="00A067CB" w:rsidRPr="00A067CB" w:rsidRDefault="00A067CB" w:rsidP="00A067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67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7:01:1162001:58</w:t>
            </w:r>
          </w:p>
        </w:tc>
        <w:tc>
          <w:tcPr>
            <w:tcW w:w="8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1E7CBC" w14:textId="77777777" w:rsidR="00A067CB" w:rsidRPr="00A067CB" w:rsidRDefault="00A067CB" w:rsidP="00A067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67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Российская Федерация, Ленинградская область, Выборгский муниципальный район, </w:t>
            </w:r>
            <w:proofErr w:type="spellStart"/>
            <w:r w:rsidRPr="00A067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нчаровское</w:t>
            </w:r>
            <w:proofErr w:type="spellEnd"/>
            <w:r w:rsidRPr="00A067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ельское поселение, </w:t>
            </w:r>
            <w:proofErr w:type="spellStart"/>
            <w:r w:rsidRPr="00A067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альцево</w:t>
            </w:r>
            <w:proofErr w:type="spellEnd"/>
            <w:r w:rsidRPr="00A067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территория, ул. Центральная, уч.5</w:t>
            </w:r>
          </w:p>
        </w:tc>
      </w:tr>
      <w:tr w:rsidR="00A067CB" w:rsidRPr="00A067CB" w14:paraId="713A0E8D" w14:textId="77777777" w:rsidTr="00A067CB">
        <w:trPr>
          <w:trHeight w:val="900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4126AE" w14:textId="77777777" w:rsidR="00A067CB" w:rsidRPr="00A067CB" w:rsidRDefault="00A067CB" w:rsidP="00A067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67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7:01:1109001:32 (входит в состав ЕЗП 47:01:0000000:4)</w:t>
            </w:r>
          </w:p>
        </w:tc>
        <w:tc>
          <w:tcPr>
            <w:tcW w:w="8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75AB51" w14:textId="77777777" w:rsidR="00A067CB" w:rsidRPr="00A067CB" w:rsidRDefault="00A067CB" w:rsidP="00A067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67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ссийская Федерация, Ленинградская область, Выборгский муниципальный район</w:t>
            </w:r>
          </w:p>
        </w:tc>
      </w:tr>
      <w:tr w:rsidR="00A067CB" w:rsidRPr="00A067CB" w14:paraId="12E673B2" w14:textId="77777777" w:rsidTr="00A067CB">
        <w:trPr>
          <w:trHeight w:val="900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4D260A" w14:textId="77777777" w:rsidR="00A067CB" w:rsidRPr="00A067CB" w:rsidRDefault="00A067CB" w:rsidP="00A067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67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7:01:1109001:34 (входит в состав ЕЗП 47:01:0000000:4)</w:t>
            </w:r>
          </w:p>
        </w:tc>
        <w:tc>
          <w:tcPr>
            <w:tcW w:w="8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B94059" w14:textId="77777777" w:rsidR="00A067CB" w:rsidRPr="00A067CB" w:rsidRDefault="00A067CB" w:rsidP="00A067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67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ссийская Федерация, Ленинградская область, Выборгский муниципальный район</w:t>
            </w:r>
          </w:p>
        </w:tc>
      </w:tr>
      <w:tr w:rsidR="00A067CB" w:rsidRPr="00A067CB" w14:paraId="5B9685FD" w14:textId="77777777" w:rsidTr="00A067CB">
        <w:trPr>
          <w:trHeight w:val="600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F13394" w14:textId="77777777" w:rsidR="00A067CB" w:rsidRPr="00A067CB" w:rsidRDefault="00A067CB" w:rsidP="00A067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67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7:02:0102003:2</w:t>
            </w:r>
          </w:p>
        </w:tc>
        <w:tc>
          <w:tcPr>
            <w:tcW w:w="8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548C49" w14:textId="77777777" w:rsidR="00A067CB" w:rsidRPr="00A067CB" w:rsidRDefault="00A067CB" w:rsidP="00A067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67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Российская Федерация, Ленинградская область, Выборгский муниципальный район, </w:t>
            </w:r>
            <w:proofErr w:type="spellStart"/>
            <w:r w:rsidRPr="00A067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ветогорское</w:t>
            </w:r>
            <w:proofErr w:type="spellEnd"/>
            <w:r w:rsidRPr="00A067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городское поселение, ЗАО "Сосновая горка"</w:t>
            </w:r>
          </w:p>
        </w:tc>
      </w:tr>
      <w:tr w:rsidR="00A067CB" w:rsidRPr="00A067CB" w14:paraId="2F2303CE" w14:textId="77777777" w:rsidTr="00A067CB">
        <w:trPr>
          <w:trHeight w:val="900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9F20F7" w14:textId="77777777" w:rsidR="00A067CB" w:rsidRPr="00A067CB" w:rsidRDefault="00A067CB" w:rsidP="00A067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67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7:01:0815001:294 (входит в состав ЕЗП 47:01:0000000:388)</w:t>
            </w:r>
          </w:p>
        </w:tc>
        <w:tc>
          <w:tcPr>
            <w:tcW w:w="8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C06657" w14:textId="77777777" w:rsidR="00A067CB" w:rsidRPr="00A067CB" w:rsidRDefault="00A067CB" w:rsidP="00A067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67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инградская область, Выборгский район</w:t>
            </w:r>
          </w:p>
        </w:tc>
      </w:tr>
    </w:tbl>
    <w:p w14:paraId="6A4A226A" w14:textId="77777777" w:rsidR="00C4726B" w:rsidRDefault="00C4726B" w:rsidP="0028629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sectPr w:rsidR="00C4726B" w:rsidSect="004B5773">
      <w:pgSz w:w="11906" w:h="16838"/>
      <w:pgMar w:top="851" w:right="709" w:bottom="567" w:left="70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CD554F" w14:textId="77777777" w:rsidR="0073511A" w:rsidRDefault="0073511A" w:rsidP="00E90AA5">
      <w:pPr>
        <w:spacing w:after="0" w:line="240" w:lineRule="auto"/>
      </w:pPr>
      <w:r>
        <w:separator/>
      </w:r>
    </w:p>
  </w:endnote>
  <w:endnote w:type="continuationSeparator" w:id="0">
    <w:p w14:paraId="25930EDC" w14:textId="77777777" w:rsidR="0073511A" w:rsidRDefault="0073511A" w:rsidP="00E90A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65ED28" w14:textId="77777777" w:rsidR="0073511A" w:rsidRDefault="0073511A" w:rsidP="00E90AA5">
      <w:pPr>
        <w:spacing w:after="0" w:line="240" w:lineRule="auto"/>
      </w:pPr>
      <w:r>
        <w:separator/>
      </w:r>
    </w:p>
  </w:footnote>
  <w:footnote w:type="continuationSeparator" w:id="0">
    <w:p w14:paraId="622F6748" w14:textId="77777777" w:rsidR="0073511A" w:rsidRDefault="0073511A" w:rsidP="00E90AA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2409"/>
    <w:rsid w:val="0003685A"/>
    <w:rsid w:val="0009451C"/>
    <w:rsid w:val="000E686A"/>
    <w:rsid w:val="00115708"/>
    <w:rsid w:val="00133CFF"/>
    <w:rsid w:val="001565D6"/>
    <w:rsid w:val="00190F86"/>
    <w:rsid w:val="00286296"/>
    <w:rsid w:val="002C7CDA"/>
    <w:rsid w:val="00311214"/>
    <w:rsid w:val="003527E6"/>
    <w:rsid w:val="00383F55"/>
    <w:rsid w:val="003A512B"/>
    <w:rsid w:val="003D0150"/>
    <w:rsid w:val="00432409"/>
    <w:rsid w:val="00433292"/>
    <w:rsid w:val="004662C5"/>
    <w:rsid w:val="004A1AB9"/>
    <w:rsid w:val="004B5773"/>
    <w:rsid w:val="004D2E4F"/>
    <w:rsid w:val="004D79CF"/>
    <w:rsid w:val="004F615D"/>
    <w:rsid w:val="005730C5"/>
    <w:rsid w:val="00610A7B"/>
    <w:rsid w:val="00615A37"/>
    <w:rsid w:val="006234C0"/>
    <w:rsid w:val="00635FF4"/>
    <w:rsid w:val="0066243C"/>
    <w:rsid w:val="00685591"/>
    <w:rsid w:val="006B791D"/>
    <w:rsid w:val="006C08DC"/>
    <w:rsid w:val="006D0F6C"/>
    <w:rsid w:val="006F5A6E"/>
    <w:rsid w:val="0072423F"/>
    <w:rsid w:val="0073511A"/>
    <w:rsid w:val="0075212B"/>
    <w:rsid w:val="00763993"/>
    <w:rsid w:val="0078689C"/>
    <w:rsid w:val="007D5E06"/>
    <w:rsid w:val="00881CBA"/>
    <w:rsid w:val="00894D9A"/>
    <w:rsid w:val="00937DE4"/>
    <w:rsid w:val="0097146E"/>
    <w:rsid w:val="009C5C3A"/>
    <w:rsid w:val="009F0486"/>
    <w:rsid w:val="00A067CB"/>
    <w:rsid w:val="00A4254A"/>
    <w:rsid w:val="00A90D69"/>
    <w:rsid w:val="00AF215D"/>
    <w:rsid w:val="00B13E4C"/>
    <w:rsid w:val="00B23F3E"/>
    <w:rsid w:val="00C44E05"/>
    <w:rsid w:val="00C4726B"/>
    <w:rsid w:val="00D01A6B"/>
    <w:rsid w:val="00D140F7"/>
    <w:rsid w:val="00D41286"/>
    <w:rsid w:val="00D476CA"/>
    <w:rsid w:val="00DF2512"/>
    <w:rsid w:val="00E2478E"/>
    <w:rsid w:val="00E24C39"/>
    <w:rsid w:val="00E73614"/>
    <w:rsid w:val="00E90AA5"/>
    <w:rsid w:val="00EB0028"/>
    <w:rsid w:val="00F2035D"/>
    <w:rsid w:val="00F81293"/>
    <w:rsid w:val="00F842DB"/>
    <w:rsid w:val="00F913FD"/>
    <w:rsid w:val="00FC08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15CE9C39"/>
  <w15:docId w15:val="{42B67703-0D07-4191-AD06-85A7BF5259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90A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E90AA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90AA5"/>
  </w:style>
  <w:style w:type="paragraph" w:styleId="a6">
    <w:name w:val="footer"/>
    <w:basedOn w:val="a"/>
    <w:link w:val="a7"/>
    <w:uiPriority w:val="99"/>
    <w:unhideWhenUsed/>
    <w:rsid w:val="00E90AA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E90AA5"/>
  </w:style>
  <w:style w:type="paragraph" w:customStyle="1" w:styleId="Default">
    <w:name w:val="Default"/>
    <w:rsid w:val="0028629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2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9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34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70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7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73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75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44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7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2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22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56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23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8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20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7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43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62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1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9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0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0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1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26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43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8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42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1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2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5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6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89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31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3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074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2591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744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402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3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1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8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45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33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8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1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7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1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59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86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1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8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3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56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46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9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7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45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8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0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1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44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64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8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96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95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9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4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73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6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03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1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1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09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8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67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16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0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27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4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92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7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97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7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75367B-B871-4CA8-BB2C-133246C968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2</Pages>
  <Words>723</Words>
  <Characters>4127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8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астасия Вышкварка</dc:creator>
  <cp:lastModifiedBy>Марина Аксенова</cp:lastModifiedBy>
  <cp:revision>5</cp:revision>
  <cp:lastPrinted>2026-01-13T12:33:00Z</cp:lastPrinted>
  <dcterms:created xsi:type="dcterms:W3CDTF">2026-01-16T12:09:00Z</dcterms:created>
  <dcterms:modified xsi:type="dcterms:W3CDTF">2026-02-03T08:36:00Z</dcterms:modified>
</cp:coreProperties>
</file>